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1|4| / |0|4|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2| / |0|7|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799</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FOUGERAT Xavier</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335474R</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3|0|6|1|6|1|6|</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xfougerat@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TETAR Arnaud</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Fontenay-sous-Boi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FOUGERAT Xavier</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FOUGERAT Xavier</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FOUGERAT Xavier</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FOUGERAT Xavier</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